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1948" w14:textId="504C8336" w:rsidR="000E670D" w:rsidRPr="001F1BE3" w:rsidRDefault="0057343C" w:rsidP="000E670D">
      <w:pPr>
        <w:spacing w:afterLines="50" w:after="145"/>
        <w:rPr>
          <w:rFonts w:ascii="ＭＳ 明朝" w:eastAsia="ＭＳ 明朝" w:hAnsi="ＭＳ 明朝" w:cs="Arial"/>
          <w:szCs w:val="21"/>
        </w:rPr>
      </w:pPr>
      <w:r w:rsidRPr="001F1BE3">
        <w:rPr>
          <w:rFonts w:ascii="ＭＳ 明朝" w:eastAsia="ＭＳ 明朝" w:hAnsi="ＭＳ 明朝" w:cs="Arial" w:hint="eastAsia"/>
          <w:szCs w:val="21"/>
        </w:rPr>
        <w:t>＜参考様式９の別紙（２）＞</w:t>
      </w:r>
    </w:p>
    <w:p w14:paraId="5FFF80F1" w14:textId="5EE5D4CE" w:rsidR="00152CB2" w:rsidRPr="001F1BE3" w:rsidRDefault="00487559" w:rsidP="00487559">
      <w:pPr>
        <w:jc w:val="center"/>
        <w:rPr>
          <w:rFonts w:ascii="ＭＳ 明朝" w:eastAsia="ＭＳ 明朝" w:hAnsi="ＭＳ 明朝" w:cs="Arial"/>
          <w:szCs w:val="21"/>
          <w:lang w:eastAsia="zh-TW"/>
        </w:rPr>
      </w:pPr>
      <w:r w:rsidRPr="001F1BE3">
        <w:rPr>
          <w:rFonts w:ascii="ＭＳ 明朝" w:eastAsia="ＭＳ 明朝" w:hAnsi="ＭＳ 明朝" w:cs="Arial" w:hint="eastAsia"/>
          <w:szCs w:val="21"/>
          <w:lang w:eastAsia="zh-TW"/>
        </w:rPr>
        <w:t>経費内訳書</w:t>
      </w:r>
    </w:p>
    <w:p w14:paraId="39814094" w14:textId="77777777" w:rsidR="00487559" w:rsidRPr="001F1BE3" w:rsidRDefault="00487559" w:rsidP="00487559">
      <w:pPr>
        <w:rPr>
          <w:rFonts w:ascii="ＭＳ 明朝" w:eastAsia="ＭＳ 明朝" w:hAnsi="ＭＳ 明朝" w:cs="Arial"/>
          <w:szCs w:val="21"/>
          <w:lang w:eastAsia="zh-TW"/>
        </w:rPr>
      </w:pPr>
    </w:p>
    <w:p w14:paraId="2AAC3651" w14:textId="13A9CD58" w:rsidR="00C12ABB" w:rsidRPr="001F1BE3" w:rsidRDefault="009B1FF5" w:rsidP="00C12ABB">
      <w:pPr>
        <w:jc w:val="right"/>
        <w:rPr>
          <w:rFonts w:ascii="ＭＳ 明朝" w:eastAsia="ＭＳ 明朝" w:hAnsi="ＭＳ 明朝" w:cs="Arial"/>
          <w:szCs w:val="21"/>
          <w:lang w:eastAsia="zh-TW"/>
        </w:rPr>
      </w:pPr>
      <w:r w:rsidRPr="001F1BE3">
        <w:rPr>
          <w:rFonts w:ascii="ＭＳ 明朝" w:eastAsia="ＭＳ 明朝" w:hAnsi="ＭＳ 明朝" w:cs="Arial" w:hint="eastAsia"/>
          <w:szCs w:val="21"/>
          <w:lang w:eastAsia="zh-TW"/>
        </w:rPr>
        <w:t>（単位：円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487559" w:rsidRPr="001F1BE3" w14:paraId="62D65B8D" w14:textId="77777777" w:rsidTr="00487559">
        <w:tc>
          <w:tcPr>
            <w:tcW w:w="2435" w:type="dxa"/>
          </w:tcPr>
          <w:p w14:paraId="59551E60" w14:textId="41E7CD2B" w:rsidR="00487559" w:rsidRPr="001F1BE3" w:rsidRDefault="000D107E" w:rsidP="00C12ABB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1F1BE3">
              <w:rPr>
                <w:rFonts w:ascii="ＭＳ 明朝" w:eastAsia="ＭＳ 明朝" w:hAnsi="ＭＳ 明朝" w:cs="Arial" w:hint="eastAsia"/>
                <w:szCs w:val="21"/>
              </w:rPr>
              <w:t>経費の区分</w:t>
            </w:r>
          </w:p>
        </w:tc>
        <w:tc>
          <w:tcPr>
            <w:tcW w:w="2435" w:type="dxa"/>
          </w:tcPr>
          <w:p w14:paraId="317B3260" w14:textId="391D2EC2" w:rsidR="00487559" w:rsidRPr="001F1BE3" w:rsidRDefault="009E0D3A" w:rsidP="00C12ABB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1F1BE3">
              <w:rPr>
                <w:rFonts w:ascii="ＭＳ 明朝" w:eastAsia="ＭＳ 明朝" w:hAnsi="ＭＳ 明朝" w:cs="Arial" w:hint="eastAsia"/>
                <w:szCs w:val="21"/>
              </w:rPr>
              <w:t>積算内訳</w:t>
            </w:r>
          </w:p>
        </w:tc>
        <w:tc>
          <w:tcPr>
            <w:tcW w:w="2436" w:type="dxa"/>
          </w:tcPr>
          <w:p w14:paraId="5E485D1F" w14:textId="03029739" w:rsidR="00487559" w:rsidRPr="001F1BE3" w:rsidRDefault="00B1559B" w:rsidP="00C12ABB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B02D1F">
              <w:rPr>
                <w:rFonts w:ascii="ＭＳ 明朝" w:eastAsia="ＭＳ 明朝" w:hAnsi="ＭＳ 明朝" w:cs="Arial" w:hint="eastAsia"/>
                <w:spacing w:val="116"/>
                <w:kern w:val="0"/>
                <w:szCs w:val="21"/>
                <w:fitText w:val="651" w:id="-614174464"/>
              </w:rPr>
              <w:t>金</w:t>
            </w:r>
            <w:r w:rsidRPr="00B02D1F">
              <w:rPr>
                <w:rFonts w:ascii="ＭＳ 明朝" w:eastAsia="ＭＳ 明朝" w:hAnsi="ＭＳ 明朝" w:cs="Arial" w:hint="eastAsia"/>
                <w:kern w:val="0"/>
                <w:szCs w:val="21"/>
                <w:fitText w:val="651" w:id="-614174464"/>
              </w:rPr>
              <w:t>額</w:t>
            </w:r>
          </w:p>
        </w:tc>
        <w:tc>
          <w:tcPr>
            <w:tcW w:w="2436" w:type="dxa"/>
          </w:tcPr>
          <w:p w14:paraId="19295CB5" w14:textId="064AEA13" w:rsidR="00487559" w:rsidRPr="001F1BE3" w:rsidRDefault="00C12ABB" w:rsidP="00C12ABB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B02D1F">
              <w:rPr>
                <w:rFonts w:ascii="ＭＳ 明朝" w:eastAsia="ＭＳ 明朝" w:hAnsi="ＭＳ 明朝" w:cs="Arial" w:hint="eastAsia"/>
                <w:spacing w:val="116"/>
                <w:kern w:val="0"/>
                <w:szCs w:val="21"/>
                <w:fitText w:val="651" w:id="-614174463"/>
              </w:rPr>
              <w:t>備</w:t>
            </w:r>
            <w:r w:rsidRPr="00B02D1F">
              <w:rPr>
                <w:rFonts w:ascii="ＭＳ 明朝" w:eastAsia="ＭＳ 明朝" w:hAnsi="ＭＳ 明朝" w:cs="Arial" w:hint="eastAsia"/>
                <w:kern w:val="0"/>
                <w:szCs w:val="21"/>
                <w:fitText w:val="651" w:id="-614174463"/>
              </w:rPr>
              <w:t>考</w:t>
            </w:r>
          </w:p>
        </w:tc>
      </w:tr>
      <w:tr w:rsidR="00487559" w:rsidRPr="001F1BE3" w14:paraId="103C9D43" w14:textId="77777777" w:rsidTr="00487559">
        <w:tc>
          <w:tcPr>
            <w:tcW w:w="2435" w:type="dxa"/>
          </w:tcPr>
          <w:p w14:paraId="574EB091" w14:textId="77777777" w:rsidR="009B1FF5" w:rsidRDefault="009B1FF5" w:rsidP="00523FFF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54831B38" w14:textId="77777777" w:rsidR="00523FFF" w:rsidRPr="001F1BE3" w:rsidRDefault="00523FFF" w:rsidP="00523FFF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2435" w:type="dxa"/>
          </w:tcPr>
          <w:p w14:paraId="4B9CDB16" w14:textId="77777777" w:rsidR="009B1FF5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55C40AF0" w14:textId="77777777" w:rsidR="00523FFF" w:rsidRDefault="00523FFF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41D03438" w14:textId="77777777" w:rsidR="00523FFF" w:rsidRDefault="00523FFF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44B19B37" w14:textId="77777777" w:rsidR="00523FFF" w:rsidRPr="001F1BE3" w:rsidRDefault="00523FFF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6425FAA8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4FC1239D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2F070AB9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10BDFF1B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44B81BDE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2436" w:type="dxa"/>
          </w:tcPr>
          <w:p w14:paraId="7A3445A1" w14:textId="77777777" w:rsidR="009B1FF5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61B5D5C7" w14:textId="77777777" w:rsidR="00523FFF" w:rsidRDefault="00523FFF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309E1D56" w14:textId="77777777" w:rsidR="00523FFF" w:rsidRDefault="00523FFF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4BC6D62F" w14:textId="77777777" w:rsidR="00523FFF" w:rsidRPr="001F1BE3" w:rsidRDefault="00523FFF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0033DB7B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6C1914F4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228E07A3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300F971A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54CC8DDA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0C33A0F7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6FBD3500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510D75C6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6611FC65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2436" w:type="dxa"/>
          </w:tcPr>
          <w:p w14:paraId="2B1AF966" w14:textId="77777777" w:rsidR="00487559" w:rsidRPr="001F1BE3" w:rsidRDefault="00487559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30A77EAB" w14:textId="77777777" w:rsidR="009B1FF5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155377D0" w14:textId="77777777" w:rsidR="00523FFF" w:rsidRPr="001F1BE3" w:rsidRDefault="00523FFF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0A258380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1A296009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3B8D8B61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791D25F7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1CC7CB9D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6B5A31F1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348F0866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  <w:p w14:paraId="5B0CAC58" w14:textId="77777777" w:rsidR="009B1FF5" w:rsidRPr="001F1BE3" w:rsidRDefault="009B1FF5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487559" w:rsidRPr="001F1BE3" w14:paraId="65349D60" w14:textId="77777777" w:rsidTr="00487559">
        <w:tc>
          <w:tcPr>
            <w:tcW w:w="2435" w:type="dxa"/>
          </w:tcPr>
          <w:p w14:paraId="0676EE94" w14:textId="6F7CFD01" w:rsidR="00487559" w:rsidRPr="001F1BE3" w:rsidRDefault="009B1FF5" w:rsidP="009B1FF5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B02D1F">
              <w:rPr>
                <w:rFonts w:ascii="ＭＳ 明朝" w:eastAsia="ＭＳ 明朝" w:hAnsi="ＭＳ 明朝" w:cs="Arial" w:hint="eastAsia"/>
                <w:spacing w:val="332"/>
                <w:kern w:val="0"/>
                <w:szCs w:val="21"/>
                <w:fitText w:val="1085" w:id="-614174208"/>
              </w:rPr>
              <w:t>合</w:t>
            </w:r>
            <w:r w:rsidRPr="00B02D1F">
              <w:rPr>
                <w:rFonts w:ascii="ＭＳ 明朝" w:eastAsia="ＭＳ 明朝" w:hAnsi="ＭＳ 明朝" w:cs="Arial" w:hint="eastAsia"/>
                <w:kern w:val="0"/>
                <w:szCs w:val="21"/>
                <w:fitText w:val="1085" w:id="-614174208"/>
              </w:rPr>
              <w:t>計</w:t>
            </w:r>
          </w:p>
        </w:tc>
        <w:tc>
          <w:tcPr>
            <w:tcW w:w="2435" w:type="dxa"/>
          </w:tcPr>
          <w:p w14:paraId="1BAB5658" w14:textId="77777777" w:rsidR="00487559" w:rsidRPr="001F1BE3" w:rsidRDefault="00487559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2436" w:type="dxa"/>
          </w:tcPr>
          <w:p w14:paraId="171C38C0" w14:textId="77777777" w:rsidR="00487559" w:rsidRPr="001F1BE3" w:rsidRDefault="00487559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2436" w:type="dxa"/>
          </w:tcPr>
          <w:p w14:paraId="30B9DBDE" w14:textId="77777777" w:rsidR="00487559" w:rsidRPr="001F1BE3" w:rsidRDefault="00487559" w:rsidP="00487559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</w:tbl>
    <w:p w14:paraId="7D243128" w14:textId="3E8DBBBF" w:rsidR="00523FFF" w:rsidRDefault="00523FFF" w:rsidP="00487559">
      <w:pPr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/>
          <w:szCs w:val="21"/>
        </w:rPr>
        <w:br w:type="page"/>
      </w:r>
    </w:p>
    <w:p w14:paraId="2640FD08" w14:textId="50045DE3" w:rsidR="00523FFF" w:rsidRPr="00523FFF" w:rsidRDefault="00595A89" w:rsidP="00523FFF">
      <w:pPr>
        <w:spacing w:afterLines="50" w:after="145"/>
        <w:rPr>
          <w:rFonts w:ascii="ＭＳ 明朝" w:eastAsia="ＭＳ 明朝" w:hAnsi="ＭＳ 明朝" w:cs="Arial"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2AA86" wp14:editId="21268DB3">
                <wp:simplePos x="0" y="0"/>
                <wp:positionH relativeFrom="margin">
                  <wp:posOffset>4528185</wp:posOffset>
                </wp:positionH>
                <wp:positionV relativeFrom="paragraph">
                  <wp:posOffset>-503393</wp:posOffset>
                </wp:positionV>
                <wp:extent cx="1621790" cy="513384"/>
                <wp:effectExtent l="19050" t="19050" r="35560" b="39370"/>
                <wp:wrapNone/>
                <wp:docPr id="193388851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1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01857" w14:textId="77777777" w:rsidR="00595A89" w:rsidRPr="00E81FED" w:rsidRDefault="00595A89" w:rsidP="00595A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E81FE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AA86" id="正方形/長方形 2" o:spid="_x0000_s1026" style="position:absolute;margin-left:356.55pt;margin-top:-39.65pt;width:127.7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" fillcolor="white [3212]" strokecolor="red" strokeweight="4pt">
                <v:stroke linestyle="thickThin"/>
                <v:textbox>
                  <w:txbxContent>
                    <w:p w14:paraId="73201857" w14:textId="77777777" w:rsidR="00595A89" w:rsidRPr="00E81FED" w:rsidRDefault="00595A89" w:rsidP="00595A8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E81FED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FFF" w:rsidRPr="00523FFF">
        <w:rPr>
          <w:rFonts w:ascii="ＭＳ 明朝" w:eastAsia="ＭＳ 明朝" w:hAnsi="ＭＳ 明朝" w:cs="Arial" w:hint="eastAsia"/>
          <w:szCs w:val="21"/>
        </w:rPr>
        <w:t>＜参考様式９の別紙（２）＞</w:t>
      </w:r>
    </w:p>
    <w:p w14:paraId="2637D6BA" w14:textId="77777777" w:rsidR="00523FFF" w:rsidRPr="00523FFF" w:rsidRDefault="00523FFF" w:rsidP="00523FFF">
      <w:pPr>
        <w:jc w:val="center"/>
        <w:rPr>
          <w:rFonts w:ascii="ＭＳ 明朝" w:eastAsia="ＭＳ 明朝" w:hAnsi="ＭＳ 明朝" w:cs="Arial"/>
          <w:szCs w:val="21"/>
          <w:lang w:eastAsia="zh-TW"/>
        </w:rPr>
      </w:pPr>
      <w:r w:rsidRPr="00523FFF">
        <w:rPr>
          <w:rFonts w:ascii="ＭＳ 明朝" w:eastAsia="ＭＳ 明朝" w:hAnsi="ＭＳ 明朝" w:cs="Arial" w:hint="eastAsia"/>
          <w:szCs w:val="21"/>
          <w:lang w:eastAsia="zh-TW"/>
        </w:rPr>
        <w:t>経費内訳書</w:t>
      </w:r>
    </w:p>
    <w:p w14:paraId="47356799" w14:textId="77777777" w:rsidR="00523FFF" w:rsidRPr="00523FFF" w:rsidRDefault="00523FFF" w:rsidP="00523FFF">
      <w:pPr>
        <w:rPr>
          <w:rFonts w:ascii="ＭＳ 明朝" w:eastAsia="ＭＳ 明朝" w:hAnsi="ＭＳ 明朝" w:cs="Arial"/>
          <w:szCs w:val="21"/>
          <w:lang w:eastAsia="zh-TW"/>
        </w:rPr>
      </w:pPr>
    </w:p>
    <w:p w14:paraId="66D4441A" w14:textId="62FAC243" w:rsidR="00523FFF" w:rsidRPr="00523FFF" w:rsidRDefault="00523FFF" w:rsidP="00523FFF">
      <w:pPr>
        <w:jc w:val="right"/>
        <w:rPr>
          <w:rFonts w:ascii="ＭＳ 明朝" w:eastAsia="ＭＳ 明朝" w:hAnsi="ＭＳ 明朝" w:cs="Arial"/>
          <w:szCs w:val="21"/>
          <w:lang w:eastAsia="zh-TW"/>
        </w:rPr>
      </w:pPr>
      <w:r w:rsidRPr="00523FFF">
        <w:rPr>
          <w:rFonts w:ascii="ＭＳ 明朝" w:eastAsia="ＭＳ 明朝" w:hAnsi="ＭＳ 明朝" w:cs="Arial" w:hint="eastAsia"/>
          <w:szCs w:val="21"/>
          <w:lang w:eastAsia="zh-TW"/>
        </w:rPr>
        <w:t>（単位：円）</w:t>
      </w:r>
    </w:p>
    <w:tbl>
      <w:tblPr>
        <w:tblStyle w:val="1"/>
        <w:tblW w:w="97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45"/>
        <w:gridCol w:w="3046"/>
        <w:gridCol w:w="2025"/>
        <w:gridCol w:w="1626"/>
      </w:tblGrid>
      <w:tr w:rsidR="00523FFF" w:rsidRPr="00523FFF" w14:paraId="42CA0ACD" w14:textId="77777777" w:rsidTr="005A2BD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8C62" w14:textId="77777777" w:rsidR="00523FFF" w:rsidRPr="00523FFF" w:rsidRDefault="00523FFF" w:rsidP="00523FFF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523FFF">
              <w:rPr>
                <w:rFonts w:ascii="ＭＳ 明朝" w:eastAsia="ＭＳ 明朝" w:hAnsi="ＭＳ 明朝" w:cs="Arial" w:hint="eastAsia"/>
                <w:szCs w:val="21"/>
              </w:rPr>
              <w:t>経費の区分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7DDF" w14:textId="77777777" w:rsidR="00523FFF" w:rsidRPr="00523FFF" w:rsidRDefault="00523FFF" w:rsidP="00523FFF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523FFF">
              <w:rPr>
                <w:rFonts w:ascii="ＭＳ 明朝" w:eastAsia="ＭＳ 明朝" w:hAnsi="ＭＳ 明朝" w:cs="Arial" w:hint="eastAsia"/>
                <w:szCs w:val="21"/>
              </w:rPr>
              <w:t>積算内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87A3" w14:textId="77777777" w:rsidR="00523FFF" w:rsidRPr="00523FFF" w:rsidRDefault="00523FFF" w:rsidP="00523FFF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B02D1F">
              <w:rPr>
                <w:rFonts w:ascii="ＭＳ 明朝" w:eastAsia="ＭＳ 明朝" w:hAnsi="ＭＳ 明朝" w:cs="Arial" w:hint="eastAsia"/>
                <w:spacing w:val="116"/>
                <w:kern w:val="0"/>
                <w:szCs w:val="21"/>
                <w:fitText w:val="651" w:id="-613132800"/>
              </w:rPr>
              <w:t>金</w:t>
            </w:r>
            <w:r w:rsidRPr="00B02D1F">
              <w:rPr>
                <w:rFonts w:ascii="ＭＳ 明朝" w:eastAsia="ＭＳ 明朝" w:hAnsi="ＭＳ 明朝" w:cs="Arial" w:hint="eastAsia"/>
                <w:kern w:val="0"/>
                <w:szCs w:val="21"/>
                <w:fitText w:val="651" w:id="-613132800"/>
              </w:rPr>
              <w:t>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57D3" w14:textId="77777777" w:rsidR="00523FFF" w:rsidRPr="00523FFF" w:rsidRDefault="00523FFF" w:rsidP="00523FFF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B02D1F">
              <w:rPr>
                <w:rFonts w:ascii="ＭＳ 明朝" w:eastAsia="ＭＳ 明朝" w:hAnsi="ＭＳ 明朝" w:cs="Arial" w:hint="eastAsia"/>
                <w:spacing w:val="116"/>
                <w:kern w:val="0"/>
                <w:szCs w:val="21"/>
                <w:fitText w:val="651" w:id="-613132799"/>
              </w:rPr>
              <w:t>備</w:t>
            </w:r>
            <w:r w:rsidRPr="00B02D1F">
              <w:rPr>
                <w:rFonts w:ascii="ＭＳ 明朝" w:eastAsia="ＭＳ 明朝" w:hAnsi="ＭＳ 明朝" w:cs="Arial" w:hint="eastAsia"/>
                <w:kern w:val="0"/>
                <w:szCs w:val="21"/>
                <w:fitText w:val="651" w:id="-613132799"/>
              </w:rPr>
              <w:t>考</w:t>
            </w:r>
          </w:p>
        </w:tc>
      </w:tr>
      <w:tr w:rsidR="00523FFF" w:rsidRPr="00523FFF" w14:paraId="680172AB" w14:textId="77777777" w:rsidTr="005A2BD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8AB" w14:textId="6FAD4A4A" w:rsidR="6599CCF2" w:rsidRDefault="6599CCF2" w:rsidP="48DA4130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  <w:r w:rsidRPr="48DA4130">
              <w:rPr>
                <w:rFonts w:ascii="ＭＳ 明朝" w:eastAsia="ＭＳ 明朝" w:hAnsi="ＭＳ 明朝" w:cs="Arial"/>
                <w:b/>
                <w:bCs/>
                <w:color w:val="FF0000"/>
              </w:rPr>
              <w:t>システム設計・開発費</w:t>
            </w:r>
          </w:p>
          <w:p w14:paraId="70FD79DF" w14:textId="77777777" w:rsidR="00FA1D6E" w:rsidRDefault="00FA1D6E" w:rsidP="1CC29E07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7D023FB0" w14:textId="77777777" w:rsidR="00FA1D6E" w:rsidRPr="00FA1D6E" w:rsidRDefault="00FA1D6E" w:rsidP="1CC29E07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3FB1BF88" w14:textId="482AF87B" w:rsidR="6599CCF2" w:rsidRDefault="6599CCF2" w:rsidP="48DA4130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  <w:r w:rsidRPr="48DA4130">
              <w:rPr>
                <w:rFonts w:ascii="ＭＳ 明朝" w:eastAsia="ＭＳ 明朝" w:hAnsi="ＭＳ 明朝" w:cs="Arial"/>
                <w:b/>
                <w:bCs/>
                <w:color w:val="FF0000"/>
              </w:rPr>
              <w:t>システムカスタマイズ費</w:t>
            </w:r>
          </w:p>
          <w:p w14:paraId="5A369C37" w14:textId="3917F080" w:rsidR="0BA3E1F6" w:rsidRDefault="0BA3E1F6" w:rsidP="0BA3E1F6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069E6FAB" w14:textId="5935D6FA" w:rsidR="6599CCF2" w:rsidRDefault="6599CCF2" w:rsidP="48DA4130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  <w:r w:rsidRPr="48DA4130">
              <w:rPr>
                <w:rFonts w:ascii="ＭＳ 明朝" w:eastAsia="ＭＳ 明朝" w:hAnsi="ＭＳ 明朝" w:cs="Arial"/>
                <w:b/>
                <w:bCs/>
                <w:color w:val="FF0000"/>
              </w:rPr>
              <w:t>テスト/検証費</w:t>
            </w:r>
          </w:p>
          <w:p w14:paraId="5C7F541C" w14:textId="2BF14374" w:rsidR="484E60FD" w:rsidRDefault="484E60FD" w:rsidP="484E60FD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7CBCD271" w14:textId="390954D7" w:rsidR="484E60FD" w:rsidRDefault="484E60FD" w:rsidP="484E60FD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14CFC84B" w14:textId="1AE14008" w:rsidR="6599CCF2" w:rsidRDefault="6599CCF2" w:rsidP="48DA4130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  <w:r w:rsidRPr="48DA4130">
              <w:rPr>
                <w:rFonts w:ascii="ＭＳ 明朝" w:eastAsia="ＭＳ 明朝" w:hAnsi="ＭＳ 明朝" w:cs="Arial"/>
                <w:b/>
                <w:bCs/>
                <w:color w:val="FF0000"/>
              </w:rPr>
              <w:t>納品物作成・</w:t>
            </w:r>
            <w:r w:rsidRPr="789CD687">
              <w:rPr>
                <w:rFonts w:ascii="ＭＳ 明朝" w:eastAsia="ＭＳ 明朝" w:hAnsi="ＭＳ 明朝" w:cs="Arial"/>
                <w:b/>
                <w:bCs/>
                <w:color w:val="FF0000"/>
              </w:rPr>
              <w:t>設定</w:t>
            </w:r>
            <w:r w:rsidR="7A3C9D49" w:rsidRPr="789CD687">
              <w:rPr>
                <w:rFonts w:ascii="ＭＳ 明朝" w:eastAsia="ＭＳ 明朝" w:hAnsi="ＭＳ 明朝" w:cs="Arial"/>
                <w:b/>
                <w:bCs/>
                <w:color w:val="FF0000"/>
              </w:rPr>
              <w:t>費</w:t>
            </w:r>
          </w:p>
          <w:p w14:paraId="47003EE1" w14:textId="67DB0203" w:rsidR="48DA4130" w:rsidRDefault="48DA4130" w:rsidP="48DA4130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7FFBE57C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10F" w14:textId="222629D2" w:rsidR="00523FFF" w:rsidRPr="00523FFF" w:rsidRDefault="6599CCF2" w:rsidP="21AD0C21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  <w:r w:rsidRPr="0EABD6A5">
              <w:rPr>
                <w:rFonts w:ascii="ＭＳ 明朝" w:eastAsia="ＭＳ 明朝" w:hAnsi="ＭＳ 明朝" w:cs="Arial"/>
                <w:b/>
                <w:bCs/>
                <w:color w:val="FF0000"/>
              </w:rPr>
              <w:t>基礎モジュール</w:t>
            </w:r>
            <w:r w:rsidRPr="46B0B3C0">
              <w:rPr>
                <w:rFonts w:ascii="ＭＳ 明朝" w:eastAsia="ＭＳ 明朝" w:hAnsi="ＭＳ 明朝" w:cs="Arial"/>
                <w:b/>
                <w:bCs/>
                <w:color w:val="FF0000"/>
              </w:rPr>
              <w:t>開発工数</w:t>
            </w:r>
            <w:r w:rsidRPr="15ADF3F3">
              <w:rPr>
                <w:rFonts w:ascii="ＭＳ 明朝" w:eastAsia="ＭＳ 明朝" w:hAnsi="ＭＳ 明朝" w:cs="Arial"/>
                <w:b/>
                <w:bCs/>
                <w:color w:val="FF0000"/>
              </w:rPr>
              <w:t>：</w:t>
            </w:r>
            <w:r w:rsidRPr="21AD0C21">
              <w:rPr>
                <w:rFonts w:ascii="ＭＳ 明朝" w:eastAsia="ＭＳ 明朝" w:hAnsi="ＭＳ 明朝" w:cs="Arial"/>
                <w:b/>
                <w:bCs/>
                <w:color w:val="FF0000"/>
              </w:rPr>
              <w:t>5人×600,000円/人月</w:t>
            </w:r>
          </w:p>
          <w:p w14:paraId="30EF18A2" w14:textId="77777777" w:rsidR="00FA1D6E" w:rsidRDefault="00FA1D6E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08B6976D" w14:textId="5F90BEFD" w:rsidR="00523FFF" w:rsidRPr="00523FFF" w:rsidRDefault="6599CCF2" w:rsidP="00523FFF">
            <w:pPr>
              <w:rPr>
                <w:rFonts w:ascii="ＭＳ 明朝" w:eastAsia="ＭＳ 明朝" w:hAnsi="ＭＳ 明朝" w:cs="Arial"/>
                <w:b/>
                <w:color w:val="FF0000"/>
              </w:rPr>
            </w:pPr>
            <w:r w:rsidRPr="5A1E9B8C">
              <w:rPr>
                <w:rFonts w:ascii="ＭＳ 明朝" w:eastAsia="ＭＳ 明朝" w:hAnsi="ＭＳ 明朝" w:cs="Arial"/>
                <w:b/>
                <w:bCs/>
                <w:color w:val="FF0000"/>
              </w:rPr>
              <w:t>環境構築作業</w:t>
            </w:r>
            <w:r w:rsidRPr="2C9D82FC">
              <w:rPr>
                <w:rFonts w:ascii="ＭＳ 明朝" w:eastAsia="ＭＳ 明朝" w:hAnsi="ＭＳ 明朝" w:cs="Arial"/>
                <w:b/>
                <w:bCs/>
                <w:color w:val="FF0000"/>
              </w:rPr>
              <w:t>一式</w:t>
            </w:r>
          </w:p>
          <w:p w14:paraId="5FDBF036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139B29A0" w14:textId="0DB40145" w:rsidR="00523FFF" w:rsidRPr="00523FFF" w:rsidRDefault="204F27F7" w:rsidP="00523FFF">
            <w:pPr>
              <w:rPr>
                <w:rFonts w:ascii="ＭＳ 明朝" w:eastAsia="ＭＳ 明朝" w:hAnsi="ＭＳ 明朝" w:cs="Arial"/>
                <w:b/>
                <w:color w:val="FF0000"/>
              </w:rPr>
            </w:pPr>
            <w:r w:rsidRPr="47CF8C4D">
              <w:rPr>
                <w:rFonts w:ascii="ＭＳ 明朝" w:eastAsia="ＭＳ 明朝" w:hAnsi="ＭＳ 明朝" w:cs="Arial"/>
                <w:b/>
                <w:bCs/>
                <w:color w:val="FF0000"/>
              </w:rPr>
              <w:t>統合テスト工数：</w:t>
            </w:r>
            <w:r w:rsidRPr="59D6D0FE">
              <w:rPr>
                <w:rFonts w:ascii="ＭＳ 明朝" w:eastAsia="ＭＳ 明朝" w:hAnsi="ＭＳ 明朝" w:cs="Arial"/>
                <w:b/>
                <w:bCs/>
                <w:color w:val="FF0000"/>
              </w:rPr>
              <w:t>1.</w:t>
            </w:r>
            <w:r w:rsidRPr="4B2FB86D">
              <w:rPr>
                <w:rFonts w:ascii="ＭＳ 明朝" w:eastAsia="ＭＳ 明朝" w:hAnsi="ＭＳ 明朝" w:cs="Arial"/>
                <w:b/>
                <w:bCs/>
                <w:color w:val="FF0000"/>
              </w:rPr>
              <w:t>5人×600,000円/人月</w:t>
            </w:r>
          </w:p>
          <w:p w14:paraId="4298A914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759B48D1" w14:textId="45D98DB4" w:rsidR="00523FFF" w:rsidRPr="00523FFF" w:rsidRDefault="204F27F7" w:rsidP="00523FFF">
            <w:pPr>
              <w:rPr>
                <w:rFonts w:ascii="ＭＳ 明朝" w:eastAsia="ＭＳ 明朝" w:hAnsi="ＭＳ 明朝" w:cs="Arial"/>
                <w:b/>
                <w:color w:val="FF0000"/>
                <w:lang w:eastAsia="zh-TW"/>
              </w:rPr>
            </w:pPr>
            <w:r w:rsidRPr="6D5FC863">
              <w:rPr>
                <w:rFonts w:ascii="ＭＳ 明朝" w:eastAsia="ＭＳ 明朝" w:hAnsi="ＭＳ 明朝" w:cs="Arial"/>
                <w:b/>
                <w:color w:val="FF0000"/>
                <w:lang w:eastAsia="zh-TW"/>
              </w:rPr>
              <w:t>本番環境</w:t>
            </w:r>
            <w:r w:rsidRPr="77587960">
              <w:rPr>
                <w:rFonts w:ascii="ＭＳ 明朝" w:eastAsia="ＭＳ 明朝" w:hAnsi="ＭＳ 明朝" w:cs="Arial"/>
                <w:b/>
                <w:color w:val="FF0000"/>
                <w:lang w:eastAsia="zh-TW"/>
              </w:rPr>
              <w:t>導入作業</w:t>
            </w:r>
            <w:r w:rsidRPr="7FE489FD">
              <w:rPr>
                <w:rFonts w:ascii="ＭＳ 明朝" w:eastAsia="ＭＳ 明朝" w:hAnsi="ＭＳ 明朝" w:cs="Arial"/>
                <w:b/>
                <w:color w:val="FF0000"/>
                <w:lang w:eastAsia="zh-TW"/>
              </w:rPr>
              <w:t>一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0FC" w14:textId="58C58C24" w:rsidR="00523FFF" w:rsidRPr="00523FFF" w:rsidRDefault="5A9E2DC8" w:rsidP="00A80EB3">
            <w:pPr>
              <w:jc w:val="right"/>
              <w:rPr>
                <w:rFonts w:ascii="ＭＳ 明朝" w:eastAsia="ＭＳ 明朝" w:hAnsi="ＭＳ 明朝" w:cs="Arial"/>
                <w:b/>
                <w:color w:val="FF0000"/>
              </w:rPr>
            </w:pPr>
            <w:r w:rsidRPr="277F6758">
              <w:rPr>
                <w:rFonts w:ascii="ＭＳ 明朝" w:eastAsia="ＭＳ 明朝" w:hAnsi="ＭＳ 明朝" w:cs="Arial"/>
                <w:b/>
                <w:bCs/>
                <w:color w:val="FF0000"/>
              </w:rPr>
              <w:t>3,0</w:t>
            </w:r>
            <w:r w:rsidR="00523FFF" w:rsidRPr="277F6758">
              <w:rPr>
                <w:rFonts w:ascii="ＭＳ 明朝" w:eastAsia="ＭＳ 明朝" w:hAnsi="ＭＳ 明朝" w:cs="Arial"/>
                <w:b/>
                <w:bCs/>
                <w:color w:val="FF0000"/>
              </w:rPr>
              <w:t>00</w:t>
            </w:r>
            <w:r w:rsidR="00523FFF" w:rsidRPr="08840537">
              <w:rPr>
                <w:rFonts w:ascii="ＭＳ 明朝" w:eastAsia="ＭＳ 明朝" w:hAnsi="ＭＳ 明朝" w:cs="Arial" w:hint="eastAsia"/>
                <w:b/>
                <w:color w:val="FF0000"/>
              </w:rPr>
              <w:t>,000</w:t>
            </w:r>
          </w:p>
          <w:p w14:paraId="6DE0E7F5" w14:textId="77777777" w:rsidR="00FA1D6E" w:rsidRDefault="00FA1D6E" w:rsidP="00A80EB3">
            <w:pPr>
              <w:jc w:val="right"/>
              <w:rPr>
                <w:rFonts w:cs="Arial"/>
                <w:bCs/>
              </w:rPr>
            </w:pPr>
          </w:p>
          <w:p w14:paraId="032FE274" w14:textId="77777777" w:rsidR="00FA1D6E" w:rsidRDefault="00FA1D6E" w:rsidP="00A80EB3">
            <w:pPr>
              <w:jc w:val="right"/>
              <w:rPr>
                <w:rFonts w:cs="Arial"/>
                <w:bCs/>
              </w:rPr>
            </w:pPr>
          </w:p>
          <w:p w14:paraId="400C6583" w14:textId="682F8C8D" w:rsidR="00523FFF" w:rsidRPr="00523FFF" w:rsidRDefault="5A4E24E6" w:rsidP="00A80EB3">
            <w:pPr>
              <w:jc w:val="right"/>
              <w:rPr>
                <w:rFonts w:ascii="ＭＳ 明朝" w:eastAsia="ＭＳ 明朝" w:hAnsi="ＭＳ 明朝" w:cs="Arial"/>
                <w:b/>
                <w:color w:val="FF0000"/>
              </w:rPr>
            </w:pPr>
            <w:r w:rsidRPr="05EB6C66">
              <w:rPr>
                <w:rFonts w:ascii="ＭＳ 明朝" w:eastAsia="ＭＳ 明朝" w:hAnsi="ＭＳ 明朝" w:cs="Arial"/>
                <w:b/>
                <w:bCs/>
                <w:color w:val="FF0000"/>
              </w:rPr>
              <w:t>6</w:t>
            </w:r>
            <w:r w:rsidR="00523FFF" w:rsidRPr="05EB6C66">
              <w:rPr>
                <w:rFonts w:ascii="ＭＳ 明朝" w:eastAsia="ＭＳ 明朝" w:hAnsi="ＭＳ 明朝" w:cs="Arial"/>
                <w:b/>
                <w:bCs/>
                <w:color w:val="FF0000"/>
              </w:rPr>
              <w:t>00,000</w:t>
            </w:r>
          </w:p>
          <w:p w14:paraId="3574331C" w14:textId="2BE61A74" w:rsidR="0BA3E1F6" w:rsidRDefault="0BA3E1F6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369F36FF" w14:textId="548BF66B" w:rsidR="00523FFF" w:rsidRPr="00523FFF" w:rsidRDefault="44871F01" w:rsidP="00A80EB3">
            <w:pPr>
              <w:jc w:val="right"/>
              <w:rPr>
                <w:rFonts w:ascii="ＭＳ 明朝" w:eastAsia="ＭＳ 明朝" w:hAnsi="ＭＳ 明朝" w:cs="Arial"/>
                <w:b/>
                <w:color w:val="FF0000"/>
              </w:rPr>
            </w:pPr>
            <w:r w:rsidRPr="1CEB7908">
              <w:rPr>
                <w:rFonts w:ascii="ＭＳ 明朝" w:eastAsia="ＭＳ 明朝" w:hAnsi="ＭＳ 明朝" w:cs="Arial"/>
                <w:b/>
                <w:bCs/>
                <w:color w:val="FF0000"/>
              </w:rPr>
              <w:t>9</w:t>
            </w:r>
            <w:r w:rsidR="00523FFF" w:rsidRPr="1CEB7908">
              <w:rPr>
                <w:rFonts w:ascii="ＭＳ 明朝" w:eastAsia="ＭＳ 明朝" w:hAnsi="ＭＳ 明朝" w:cs="Arial"/>
                <w:b/>
                <w:bCs/>
                <w:color w:val="FF0000"/>
              </w:rPr>
              <w:t>00</w:t>
            </w:r>
            <w:r w:rsidR="00523FFF" w:rsidRPr="6B79D1C6">
              <w:rPr>
                <w:rFonts w:ascii="ＭＳ 明朝" w:eastAsia="ＭＳ 明朝" w:hAnsi="ＭＳ 明朝" w:cs="Arial" w:hint="eastAsia"/>
                <w:b/>
                <w:color w:val="FF0000"/>
              </w:rPr>
              <w:t>,000</w:t>
            </w:r>
          </w:p>
          <w:p w14:paraId="4906FC38" w14:textId="5F3C3957" w:rsidR="295C0FBA" w:rsidRDefault="295C0FBA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0312C0D1" w14:textId="36042C16" w:rsidR="295C0FBA" w:rsidRDefault="295C0FBA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150D9767" w14:textId="6C3A024A" w:rsidR="00523FFF" w:rsidRPr="00523FFF" w:rsidRDefault="645CE05A" w:rsidP="00A80EB3">
            <w:pPr>
              <w:jc w:val="right"/>
              <w:rPr>
                <w:rFonts w:ascii="ＭＳ 明朝" w:eastAsia="ＭＳ 明朝" w:hAnsi="ＭＳ 明朝" w:cs="Arial"/>
                <w:b/>
                <w:color w:val="FF0000"/>
              </w:rPr>
            </w:pPr>
            <w:r w:rsidRPr="025FE463">
              <w:rPr>
                <w:rFonts w:ascii="ＭＳ 明朝" w:eastAsia="ＭＳ 明朝" w:hAnsi="ＭＳ 明朝" w:cs="Arial"/>
                <w:b/>
                <w:bCs/>
                <w:color w:val="FF0000"/>
              </w:rPr>
              <w:t>500,000</w:t>
            </w:r>
          </w:p>
          <w:p w14:paraId="4575F7D3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59B13656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7E7E7587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546FB8A6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5D0B94D7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2059E276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335180FD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58CE459F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7C51CB2F" w14:textId="77777777" w:rsidR="00523FFF" w:rsidRPr="00523FFF" w:rsidRDefault="00523FFF" w:rsidP="00A80EB3">
            <w:pPr>
              <w:jc w:val="right"/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343" w14:textId="057D58B3" w:rsidR="6E6A44EE" w:rsidRDefault="5111E93D" w:rsidP="6E6A44EE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  <w:r w:rsidRPr="11BCD632">
              <w:rPr>
                <w:rFonts w:ascii="ＭＳ 明朝" w:eastAsia="ＭＳ 明朝" w:hAnsi="ＭＳ 明朝" w:cs="Arial"/>
                <w:b/>
                <w:bCs/>
                <w:color w:val="FF0000"/>
              </w:rPr>
              <w:t>‐</w:t>
            </w:r>
          </w:p>
          <w:p w14:paraId="75451A53" w14:textId="53C0BFD5" w:rsidR="3B4663E4" w:rsidRDefault="3B4663E4" w:rsidP="3B4663E4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67917EBD" w14:textId="2AC61319" w:rsidR="00523FFF" w:rsidRPr="00523FFF" w:rsidRDefault="00523FFF" w:rsidP="0E1A94F2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1BB6A66B" w14:textId="04A8A0BF" w:rsidR="00523FFF" w:rsidRPr="00523FFF" w:rsidRDefault="268EC0BB" w:rsidP="00523FFF">
            <w:pPr>
              <w:rPr>
                <w:rFonts w:ascii="ＭＳ 明朝" w:eastAsia="ＭＳ 明朝" w:hAnsi="ＭＳ 明朝" w:cs="Arial"/>
                <w:b/>
                <w:color w:val="FF0000"/>
              </w:rPr>
            </w:pPr>
            <w:r w:rsidRPr="5EA1C2BE">
              <w:rPr>
                <w:rFonts w:ascii="ＭＳ 明朝" w:eastAsia="ＭＳ 明朝" w:hAnsi="ＭＳ 明朝" w:cs="Arial"/>
                <w:b/>
                <w:bCs/>
                <w:color w:val="FF0000"/>
              </w:rPr>
              <w:t>‐</w:t>
            </w:r>
          </w:p>
          <w:p w14:paraId="773CD89F" w14:textId="37184F2B" w:rsidR="295C0FBA" w:rsidRDefault="295C0FBA" w:rsidP="295C0FBA">
            <w:pPr>
              <w:rPr>
                <w:rFonts w:ascii="ＭＳ 明朝" w:eastAsia="ＭＳ 明朝" w:hAnsi="ＭＳ 明朝" w:cs="Arial"/>
                <w:b/>
                <w:bCs/>
                <w:color w:val="FF0000"/>
              </w:rPr>
            </w:pPr>
          </w:p>
          <w:p w14:paraId="491B0A32" w14:textId="30D50AA5" w:rsidR="00523FFF" w:rsidRPr="00523FFF" w:rsidRDefault="3E316CD0" w:rsidP="00523FFF">
            <w:pPr>
              <w:rPr>
                <w:rFonts w:ascii="ＭＳ 明朝" w:eastAsia="ＭＳ 明朝" w:hAnsi="ＭＳ 明朝" w:cs="Arial"/>
                <w:b/>
                <w:color w:val="FF0000"/>
              </w:rPr>
            </w:pPr>
            <w:r w:rsidRPr="63DED540">
              <w:rPr>
                <w:rFonts w:ascii="ＭＳ 明朝" w:eastAsia="ＭＳ 明朝" w:hAnsi="ＭＳ 明朝" w:cs="Arial"/>
                <w:b/>
                <w:bCs/>
                <w:color w:val="FF0000"/>
              </w:rPr>
              <w:t>‐</w:t>
            </w:r>
          </w:p>
          <w:p w14:paraId="2D630A44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4B8D8DF9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108C56F0" w14:textId="61969063" w:rsidR="00523FFF" w:rsidRPr="00523FFF" w:rsidRDefault="00403A02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cs="Arial" w:hint="eastAsia"/>
                <w:b/>
                <w:bCs/>
                <w:color w:val="FF0000"/>
                <w:szCs w:val="21"/>
              </w:rPr>
              <w:t>‐</w:t>
            </w:r>
          </w:p>
          <w:p w14:paraId="72EFE19E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77AF5F95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1DF2DAA1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  <w:p w14:paraId="08BA23F0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b/>
                <w:bCs/>
                <w:color w:val="FF0000"/>
                <w:szCs w:val="21"/>
              </w:rPr>
            </w:pPr>
          </w:p>
        </w:tc>
      </w:tr>
      <w:tr w:rsidR="00523FFF" w:rsidRPr="00523FFF" w14:paraId="68986B05" w14:textId="77777777" w:rsidTr="005A2BD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0B13" w14:textId="77777777" w:rsidR="00523FFF" w:rsidRPr="00523FFF" w:rsidRDefault="00523FFF" w:rsidP="00523FFF">
            <w:pPr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523FFF">
              <w:rPr>
                <w:rFonts w:ascii="ＭＳ 明朝" w:eastAsia="ＭＳ 明朝" w:hAnsi="ＭＳ 明朝" w:cs="Arial" w:hint="eastAsia"/>
                <w:spacing w:val="332"/>
                <w:kern w:val="0"/>
                <w:szCs w:val="21"/>
                <w:fitText w:val="1085" w:id="-613132798"/>
              </w:rPr>
              <w:t>合</w:t>
            </w:r>
            <w:r w:rsidRPr="00523FFF">
              <w:rPr>
                <w:rFonts w:ascii="ＭＳ 明朝" w:eastAsia="ＭＳ 明朝" w:hAnsi="ＭＳ 明朝" w:cs="Arial" w:hint="eastAsia"/>
                <w:kern w:val="0"/>
                <w:szCs w:val="21"/>
                <w:fitText w:val="1085" w:id="-613132798"/>
              </w:rPr>
              <w:t>計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287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1F3" w14:textId="0C572F88" w:rsidR="00523FFF" w:rsidRPr="00523FFF" w:rsidRDefault="00A80EB3" w:rsidP="00A80EB3">
            <w:pPr>
              <w:jc w:val="right"/>
              <w:rPr>
                <w:rFonts w:ascii="ＭＳ 明朝" w:eastAsia="ＭＳ 明朝" w:hAnsi="ＭＳ 明朝" w:cs="Arial"/>
                <w:b/>
              </w:rPr>
            </w:pPr>
            <w:r>
              <w:rPr>
                <w:rFonts w:ascii="ＭＳ 明朝" w:eastAsia="ＭＳ 明朝" w:hAnsi="ＭＳ 明朝" w:cs="Arial" w:hint="eastAsia"/>
                <w:b/>
                <w:color w:val="FF0000"/>
              </w:rPr>
              <w:t>5,000</w:t>
            </w:r>
            <w:r w:rsidR="00DC359A" w:rsidRPr="25B11B5E">
              <w:rPr>
                <w:rFonts w:ascii="ＭＳ 明朝" w:eastAsia="ＭＳ 明朝" w:hAnsi="ＭＳ 明朝" w:cs="Arial" w:hint="eastAsia"/>
                <w:b/>
                <w:color w:val="FF0000"/>
              </w:rPr>
              <w:t>,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952" w14:textId="77777777" w:rsidR="00523FFF" w:rsidRPr="00523FFF" w:rsidRDefault="00523FFF" w:rsidP="00523FFF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</w:tbl>
    <w:p w14:paraId="5E686E25" w14:textId="3EC13C6E" w:rsidR="00487559" w:rsidRPr="001F1BE3" w:rsidRDefault="00487559" w:rsidP="00487559">
      <w:pPr>
        <w:rPr>
          <w:rFonts w:ascii="ＭＳ 明朝" w:eastAsia="ＭＳ 明朝" w:hAnsi="ＭＳ 明朝" w:cs="Arial"/>
          <w:szCs w:val="21"/>
        </w:rPr>
      </w:pPr>
    </w:p>
    <w:sectPr w:rsidR="00487559" w:rsidRPr="001F1BE3" w:rsidSect="000C7E66">
      <w:pgSz w:w="11906" w:h="16838" w:code="9"/>
      <w:pgMar w:top="1440" w:right="1077" w:bottom="1440" w:left="1077" w:header="851" w:footer="992" w:gutter="0"/>
      <w:cols w:space="425"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00A1" w14:textId="77777777" w:rsidR="00786EC2" w:rsidRDefault="00786EC2" w:rsidP="00557194">
      <w:r>
        <w:separator/>
      </w:r>
    </w:p>
  </w:endnote>
  <w:endnote w:type="continuationSeparator" w:id="0">
    <w:p w14:paraId="27FE0533" w14:textId="77777777" w:rsidR="00786EC2" w:rsidRDefault="00786EC2" w:rsidP="0055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4D6A" w14:textId="77777777" w:rsidR="00786EC2" w:rsidRDefault="00786EC2" w:rsidP="00557194">
      <w:r>
        <w:separator/>
      </w:r>
    </w:p>
  </w:footnote>
  <w:footnote w:type="continuationSeparator" w:id="0">
    <w:p w14:paraId="48E0C8EE" w14:textId="77777777" w:rsidR="00786EC2" w:rsidRDefault="00786EC2" w:rsidP="0055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04E"/>
    <w:multiLevelType w:val="hybridMultilevel"/>
    <w:tmpl w:val="DF181B86"/>
    <w:lvl w:ilvl="0" w:tplc="9D0C74B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2AB4C29"/>
    <w:multiLevelType w:val="hybridMultilevel"/>
    <w:tmpl w:val="3B26B0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9D0C74B4">
      <w:start w:val="1"/>
      <w:numFmt w:val="decimalEnclosedCircle"/>
      <w:lvlText w:val="%2"/>
      <w:lvlJc w:val="left"/>
      <w:pPr>
        <w:ind w:left="88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9348855">
    <w:abstractNumId w:val="1"/>
  </w:num>
  <w:num w:numId="2" w16cid:durableId="1344478723">
    <w:abstractNumId w:val="0"/>
  </w:num>
  <w:num w:numId="3" w16cid:durableId="540245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A4"/>
    <w:rsid w:val="0000639E"/>
    <w:rsid w:val="00007F7F"/>
    <w:rsid w:val="0001016C"/>
    <w:rsid w:val="00045BE6"/>
    <w:rsid w:val="00053541"/>
    <w:rsid w:val="000535A2"/>
    <w:rsid w:val="000547C1"/>
    <w:rsid w:val="00062802"/>
    <w:rsid w:val="00064926"/>
    <w:rsid w:val="00085382"/>
    <w:rsid w:val="00085EAF"/>
    <w:rsid w:val="0008669E"/>
    <w:rsid w:val="000949D3"/>
    <w:rsid w:val="0009637A"/>
    <w:rsid w:val="000A1108"/>
    <w:rsid w:val="000A4EEB"/>
    <w:rsid w:val="000B76EC"/>
    <w:rsid w:val="000C0C8D"/>
    <w:rsid w:val="000C34D9"/>
    <w:rsid w:val="000C7E66"/>
    <w:rsid w:val="000D107E"/>
    <w:rsid w:val="000D5DFA"/>
    <w:rsid w:val="000E1914"/>
    <w:rsid w:val="000E670D"/>
    <w:rsid w:val="000E6B7F"/>
    <w:rsid w:val="000E6CD0"/>
    <w:rsid w:val="000F1E30"/>
    <w:rsid w:val="0011369B"/>
    <w:rsid w:val="0011380B"/>
    <w:rsid w:val="001151A8"/>
    <w:rsid w:val="00130708"/>
    <w:rsid w:val="00133252"/>
    <w:rsid w:val="0013652D"/>
    <w:rsid w:val="001403F5"/>
    <w:rsid w:val="00152CB2"/>
    <w:rsid w:val="00153564"/>
    <w:rsid w:val="00170E75"/>
    <w:rsid w:val="00176A97"/>
    <w:rsid w:val="00180D31"/>
    <w:rsid w:val="0018584A"/>
    <w:rsid w:val="00192D67"/>
    <w:rsid w:val="001961EB"/>
    <w:rsid w:val="001A627D"/>
    <w:rsid w:val="001B3F47"/>
    <w:rsid w:val="001B6194"/>
    <w:rsid w:val="001D4E7E"/>
    <w:rsid w:val="001D7014"/>
    <w:rsid w:val="001F0C69"/>
    <w:rsid w:val="001F1574"/>
    <w:rsid w:val="001F1BE3"/>
    <w:rsid w:val="001F1D0F"/>
    <w:rsid w:val="002071DF"/>
    <w:rsid w:val="00210218"/>
    <w:rsid w:val="00213ED5"/>
    <w:rsid w:val="0021477C"/>
    <w:rsid w:val="002165FE"/>
    <w:rsid w:val="002233E9"/>
    <w:rsid w:val="0023143F"/>
    <w:rsid w:val="002361DF"/>
    <w:rsid w:val="0023712B"/>
    <w:rsid w:val="002463B8"/>
    <w:rsid w:val="002518C9"/>
    <w:rsid w:val="002540E7"/>
    <w:rsid w:val="0025481C"/>
    <w:rsid w:val="00255883"/>
    <w:rsid w:val="00255FA9"/>
    <w:rsid w:val="00262BC0"/>
    <w:rsid w:val="0027069C"/>
    <w:rsid w:val="00274F32"/>
    <w:rsid w:val="00275045"/>
    <w:rsid w:val="002764C6"/>
    <w:rsid w:val="00276B33"/>
    <w:rsid w:val="00277B52"/>
    <w:rsid w:val="002B0913"/>
    <w:rsid w:val="002B2A0A"/>
    <w:rsid w:val="002B7681"/>
    <w:rsid w:val="002D12E2"/>
    <w:rsid w:val="002D2B31"/>
    <w:rsid w:val="002D6DDA"/>
    <w:rsid w:val="002E28CF"/>
    <w:rsid w:val="002F0336"/>
    <w:rsid w:val="002F2498"/>
    <w:rsid w:val="002F5756"/>
    <w:rsid w:val="00307D76"/>
    <w:rsid w:val="00326760"/>
    <w:rsid w:val="003268B1"/>
    <w:rsid w:val="00327F64"/>
    <w:rsid w:val="00331208"/>
    <w:rsid w:val="00332F91"/>
    <w:rsid w:val="00333160"/>
    <w:rsid w:val="00334E36"/>
    <w:rsid w:val="00334E9D"/>
    <w:rsid w:val="00335026"/>
    <w:rsid w:val="00336DE7"/>
    <w:rsid w:val="00344F24"/>
    <w:rsid w:val="00350458"/>
    <w:rsid w:val="003571B9"/>
    <w:rsid w:val="00357432"/>
    <w:rsid w:val="00373438"/>
    <w:rsid w:val="00373A36"/>
    <w:rsid w:val="00375ABC"/>
    <w:rsid w:val="00393DB9"/>
    <w:rsid w:val="00394F26"/>
    <w:rsid w:val="003A11CD"/>
    <w:rsid w:val="003B05CC"/>
    <w:rsid w:val="003C7A04"/>
    <w:rsid w:val="003D71BA"/>
    <w:rsid w:val="003E0D74"/>
    <w:rsid w:val="00401818"/>
    <w:rsid w:val="00403A02"/>
    <w:rsid w:val="00405BE4"/>
    <w:rsid w:val="00405D9E"/>
    <w:rsid w:val="0042752B"/>
    <w:rsid w:val="0043487A"/>
    <w:rsid w:val="00435056"/>
    <w:rsid w:val="00446092"/>
    <w:rsid w:val="004505EB"/>
    <w:rsid w:val="0046036F"/>
    <w:rsid w:val="00487559"/>
    <w:rsid w:val="00487B34"/>
    <w:rsid w:val="00495117"/>
    <w:rsid w:val="004C0FD4"/>
    <w:rsid w:val="004C1A89"/>
    <w:rsid w:val="004D7269"/>
    <w:rsid w:val="004E02C0"/>
    <w:rsid w:val="004E0BCB"/>
    <w:rsid w:val="004E34C4"/>
    <w:rsid w:val="004E426A"/>
    <w:rsid w:val="004E7477"/>
    <w:rsid w:val="004E7BF7"/>
    <w:rsid w:val="004F6634"/>
    <w:rsid w:val="00500463"/>
    <w:rsid w:val="00502EED"/>
    <w:rsid w:val="005061E9"/>
    <w:rsid w:val="0050DE0E"/>
    <w:rsid w:val="00513375"/>
    <w:rsid w:val="005166E4"/>
    <w:rsid w:val="00521D46"/>
    <w:rsid w:val="00523FFF"/>
    <w:rsid w:val="005337F3"/>
    <w:rsid w:val="00535255"/>
    <w:rsid w:val="00541FAC"/>
    <w:rsid w:val="00545C2B"/>
    <w:rsid w:val="00557194"/>
    <w:rsid w:val="00560371"/>
    <w:rsid w:val="0056113F"/>
    <w:rsid w:val="00561882"/>
    <w:rsid w:val="005622ED"/>
    <w:rsid w:val="00567ACE"/>
    <w:rsid w:val="0057343C"/>
    <w:rsid w:val="00575DE8"/>
    <w:rsid w:val="00580CC1"/>
    <w:rsid w:val="00595A89"/>
    <w:rsid w:val="005A2BDD"/>
    <w:rsid w:val="005B0C9B"/>
    <w:rsid w:val="005C1F55"/>
    <w:rsid w:val="005C4102"/>
    <w:rsid w:val="005C502C"/>
    <w:rsid w:val="005C61FD"/>
    <w:rsid w:val="005D1CD2"/>
    <w:rsid w:val="005E0033"/>
    <w:rsid w:val="005E049D"/>
    <w:rsid w:val="005F0667"/>
    <w:rsid w:val="00603845"/>
    <w:rsid w:val="0061190D"/>
    <w:rsid w:val="0061195F"/>
    <w:rsid w:val="0061393E"/>
    <w:rsid w:val="0063373C"/>
    <w:rsid w:val="006451E3"/>
    <w:rsid w:val="006530A4"/>
    <w:rsid w:val="00655878"/>
    <w:rsid w:val="00680C08"/>
    <w:rsid w:val="00681386"/>
    <w:rsid w:val="006851E7"/>
    <w:rsid w:val="0069135A"/>
    <w:rsid w:val="00692859"/>
    <w:rsid w:val="006A14B7"/>
    <w:rsid w:val="006A3603"/>
    <w:rsid w:val="006A49B9"/>
    <w:rsid w:val="006B1F75"/>
    <w:rsid w:val="006B3863"/>
    <w:rsid w:val="006B68DA"/>
    <w:rsid w:val="006C53B2"/>
    <w:rsid w:val="006C59A5"/>
    <w:rsid w:val="006D2FE9"/>
    <w:rsid w:val="006E26B3"/>
    <w:rsid w:val="006E6F64"/>
    <w:rsid w:val="006F6A20"/>
    <w:rsid w:val="006F76DB"/>
    <w:rsid w:val="00704F58"/>
    <w:rsid w:val="007176BD"/>
    <w:rsid w:val="00720291"/>
    <w:rsid w:val="007255B2"/>
    <w:rsid w:val="0072566F"/>
    <w:rsid w:val="00726DB8"/>
    <w:rsid w:val="00730C1A"/>
    <w:rsid w:val="00731C10"/>
    <w:rsid w:val="00733BD1"/>
    <w:rsid w:val="00737210"/>
    <w:rsid w:val="00742EC6"/>
    <w:rsid w:val="00744050"/>
    <w:rsid w:val="00746666"/>
    <w:rsid w:val="0074779F"/>
    <w:rsid w:val="00753D18"/>
    <w:rsid w:val="00755A60"/>
    <w:rsid w:val="00776588"/>
    <w:rsid w:val="00782B60"/>
    <w:rsid w:val="00786EC2"/>
    <w:rsid w:val="00793A44"/>
    <w:rsid w:val="007A02A6"/>
    <w:rsid w:val="007A250D"/>
    <w:rsid w:val="007B0586"/>
    <w:rsid w:val="007B080B"/>
    <w:rsid w:val="007B176B"/>
    <w:rsid w:val="007B4A90"/>
    <w:rsid w:val="007B6304"/>
    <w:rsid w:val="007C69B7"/>
    <w:rsid w:val="007D4964"/>
    <w:rsid w:val="007D52EC"/>
    <w:rsid w:val="007D7FB7"/>
    <w:rsid w:val="007E3205"/>
    <w:rsid w:val="007E5916"/>
    <w:rsid w:val="007E7C25"/>
    <w:rsid w:val="007F2A47"/>
    <w:rsid w:val="007F57C0"/>
    <w:rsid w:val="007F74F0"/>
    <w:rsid w:val="00800B87"/>
    <w:rsid w:val="008048DE"/>
    <w:rsid w:val="0081495D"/>
    <w:rsid w:val="00821B52"/>
    <w:rsid w:val="0082523A"/>
    <w:rsid w:val="00830480"/>
    <w:rsid w:val="008312D3"/>
    <w:rsid w:val="00833C30"/>
    <w:rsid w:val="00840AC8"/>
    <w:rsid w:val="00842749"/>
    <w:rsid w:val="00861D98"/>
    <w:rsid w:val="008859F5"/>
    <w:rsid w:val="00885EE4"/>
    <w:rsid w:val="008A1B39"/>
    <w:rsid w:val="008B2DD6"/>
    <w:rsid w:val="008C21D0"/>
    <w:rsid w:val="008C40C4"/>
    <w:rsid w:val="008D0875"/>
    <w:rsid w:val="008E2894"/>
    <w:rsid w:val="008F27F6"/>
    <w:rsid w:val="00903BDE"/>
    <w:rsid w:val="00905781"/>
    <w:rsid w:val="00917053"/>
    <w:rsid w:val="00921EC1"/>
    <w:rsid w:val="0092463B"/>
    <w:rsid w:val="00935A12"/>
    <w:rsid w:val="0094744D"/>
    <w:rsid w:val="009476A8"/>
    <w:rsid w:val="00954D8C"/>
    <w:rsid w:val="009561A2"/>
    <w:rsid w:val="009678D1"/>
    <w:rsid w:val="009679E1"/>
    <w:rsid w:val="00970449"/>
    <w:rsid w:val="009802A6"/>
    <w:rsid w:val="0099246C"/>
    <w:rsid w:val="00996DEA"/>
    <w:rsid w:val="009A5BF3"/>
    <w:rsid w:val="009B1FF5"/>
    <w:rsid w:val="009D37CA"/>
    <w:rsid w:val="009D49A5"/>
    <w:rsid w:val="009D70F9"/>
    <w:rsid w:val="009E0D3A"/>
    <w:rsid w:val="009E59EA"/>
    <w:rsid w:val="009F1FB3"/>
    <w:rsid w:val="00A02AF2"/>
    <w:rsid w:val="00A06A45"/>
    <w:rsid w:val="00A06DF8"/>
    <w:rsid w:val="00A0728D"/>
    <w:rsid w:val="00A25A7B"/>
    <w:rsid w:val="00A3384E"/>
    <w:rsid w:val="00A47A9B"/>
    <w:rsid w:val="00A50CC6"/>
    <w:rsid w:val="00A53BA4"/>
    <w:rsid w:val="00A61E1F"/>
    <w:rsid w:val="00A775EC"/>
    <w:rsid w:val="00A80EB3"/>
    <w:rsid w:val="00A83469"/>
    <w:rsid w:val="00A86C38"/>
    <w:rsid w:val="00A87ED2"/>
    <w:rsid w:val="00A97887"/>
    <w:rsid w:val="00AA048E"/>
    <w:rsid w:val="00AA6590"/>
    <w:rsid w:val="00AB1CC5"/>
    <w:rsid w:val="00AB646A"/>
    <w:rsid w:val="00AC0373"/>
    <w:rsid w:val="00AC2B8D"/>
    <w:rsid w:val="00AC7BD9"/>
    <w:rsid w:val="00AD5CDA"/>
    <w:rsid w:val="00AD6AC6"/>
    <w:rsid w:val="00AE1543"/>
    <w:rsid w:val="00AE193D"/>
    <w:rsid w:val="00AE1D82"/>
    <w:rsid w:val="00AE2DAD"/>
    <w:rsid w:val="00AE52F8"/>
    <w:rsid w:val="00AE676C"/>
    <w:rsid w:val="00AF4439"/>
    <w:rsid w:val="00AF596F"/>
    <w:rsid w:val="00B02D1F"/>
    <w:rsid w:val="00B06BBC"/>
    <w:rsid w:val="00B07253"/>
    <w:rsid w:val="00B1559B"/>
    <w:rsid w:val="00B15867"/>
    <w:rsid w:val="00B2218E"/>
    <w:rsid w:val="00B229E8"/>
    <w:rsid w:val="00B31F6C"/>
    <w:rsid w:val="00B3369C"/>
    <w:rsid w:val="00B75E85"/>
    <w:rsid w:val="00B81674"/>
    <w:rsid w:val="00B91647"/>
    <w:rsid w:val="00BA0E9E"/>
    <w:rsid w:val="00BA16CD"/>
    <w:rsid w:val="00BA268F"/>
    <w:rsid w:val="00BB1581"/>
    <w:rsid w:val="00BD3CCF"/>
    <w:rsid w:val="00BE282E"/>
    <w:rsid w:val="00BF7405"/>
    <w:rsid w:val="00C07796"/>
    <w:rsid w:val="00C12ABB"/>
    <w:rsid w:val="00C14326"/>
    <w:rsid w:val="00C25F15"/>
    <w:rsid w:val="00C43D45"/>
    <w:rsid w:val="00C522DB"/>
    <w:rsid w:val="00C60875"/>
    <w:rsid w:val="00C60BBC"/>
    <w:rsid w:val="00C637D0"/>
    <w:rsid w:val="00C70C16"/>
    <w:rsid w:val="00C74F34"/>
    <w:rsid w:val="00C81221"/>
    <w:rsid w:val="00C96AC2"/>
    <w:rsid w:val="00CA0625"/>
    <w:rsid w:val="00CA6F2B"/>
    <w:rsid w:val="00CC18EF"/>
    <w:rsid w:val="00CD469F"/>
    <w:rsid w:val="00CD5F0B"/>
    <w:rsid w:val="00CE48FA"/>
    <w:rsid w:val="00CF683B"/>
    <w:rsid w:val="00CF6DE3"/>
    <w:rsid w:val="00D03E1C"/>
    <w:rsid w:val="00D0656B"/>
    <w:rsid w:val="00D223AF"/>
    <w:rsid w:val="00D34640"/>
    <w:rsid w:val="00D4041A"/>
    <w:rsid w:val="00D40A15"/>
    <w:rsid w:val="00D45D9C"/>
    <w:rsid w:val="00D503B1"/>
    <w:rsid w:val="00D5466A"/>
    <w:rsid w:val="00D7128C"/>
    <w:rsid w:val="00D715B8"/>
    <w:rsid w:val="00D73E4C"/>
    <w:rsid w:val="00D84D8A"/>
    <w:rsid w:val="00D925A9"/>
    <w:rsid w:val="00D9419F"/>
    <w:rsid w:val="00D94D32"/>
    <w:rsid w:val="00DA7672"/>
    <w:rsid w:val="00DB39D0"/>
    <w:rsid w:val="00DB47BC"/>
    <w:rsid w:val="00DC04C5"/>
    <w:rsid w:val="00DC359A"/>
    <w:rsid w:val="00DC677F"/>
    <w:rsid w:val="00DE1896"/>
    <w:rsid w:val="00DE6E0E"/>
    <w:rsid w:val="00E10D81"/>
    <w:rsid w:val="00E22CBD"/>
    <w:rsid w:val="00E25F29"/>
    <w:rsid w:val="00E27600"/>
    <w:rsid w:val="00E33619"/>
    <w:rsid w:val="00E40980"/>
    <w:rsid w:val="00E44815"/>
    <w:rsid w:val="00E46005"/>
    <w:rsid w:val="00E533F0"/>
    <w:rsid w:val="00E600BE"/>
    <w:rsid w:val="00E6283D"/>
    <w:rsid w:val="00E70B6F"/>
    <w:rsid w:val="00E908CB"/>
    <w:rsid w:val="00E939BE"/>
    <w:rsid w:val="00EA0218"/>
    <w:rsid w:val="00EA2A70"/>
    <w:rsid w:val="00EB354A"/>
    <w:rsid w:val="00EC2D27"/>
    <w:rsid w:val="00ED75B2"/>
    <w:rsid w:val="00EE1AAE"/>
    <w:rsid w:val="00EF5FCF"/>
    <w:rsid w:val="00F04EF9"/>
    <w:rsid w:val="00F05F46"/>
    <w:rsid w:val="00F13F93"/>
    <w:rsid w:val="00F146F9"/>
    <w:rsid w:val="00F33989"/>
    <w:rsid w:val="00F35881"/>
    <w:rsid w:val="00F40A5C"/>
    <w:rsid w:val="00F41E3C"/>
    <w:rsid w:val="00F552E4"/>
    <w:rsid w:val="00F57CCC"/>
    <w:rsid w:val="00F62B24"/>
    <w:rsid w:val="00F64B17"/>
    <w:rsid w:val="00F65BAC"/>
    <w:rsid w:val="00F70678"/>
    <w:rsid w:val="00F74408"/>
    <w:rsid w:val="00F77783"/>
    <w:rsid w:val="00F90F90"/>
    <w:rsid w:val="00FA1D6E"/>
    <w:rsid w:val="00FB3B8D"/>
    <w:rsid w:val="00FB3E3D"/>
    <w:rsid w:val="00FB43ED"/>
    <w:rsid w:val="00FB5DDE"/>
    <w:rsid w:val="00FC0427"/>
    <w:rsid w:val="00FC14A3"/>
    <w:rsid w:val="00FC33E2"/>
    <w:rsid w:val="00FC4DE2"/>
    <w:rsid w:val="00FC5BA8"/>
    <w:rsid w:val="00FD2C35"/>
    <w:rsid w:val="00FD329E"/>
    <w:rsid w:val="00FD4CF0"/>
    <w:rsid w:val="00FD5EF8"/>
    <w:rsid w:val="0173A124"/>
    <w:rsid w:val="0200B1F8"/>
    <w:rsid w:val="025FE463"/>
    <w:rsid w:val="032F1E8D"/>
    <w:rsid w:val="04536E36"/>
    <w:rsid w:val="05EB6C66"/>
    <w:rsid w:val="07CF5870"/>
    <w:rsid w:val="0837A922"/>
    <w:rsid w:val="08840537"/>
    <w:rsid w:val="08FAE8F3"/>
    <w:rsid w:val="0BA3E1F6"/>
    <w:rsid w:val="0D21E232"/>
    <w:rsid w:val="0E1A94F2"/>
    <w:rsid w:val="0EABD6A5"/>
    <w:rsid w:val="0F14E1AC"/>
    <w:rsid w:val="0FB8225E"/>
    <w:rsid w:val="10988A44"/>
    <w:rsid w:val="11BCD632"/>
    <w:rsid w:val="148D1250"/>
    <w:rsid w:val="1516C54F"/>
    <w:rsid w:val="1573A0E6"/>
    <w:rsid w:val="15ADF3F3"/>
    <w:rsid w:val="18863B59"/>
    <w:rsid w:val="195632E0"/>
    <w:rsid w:val="19CDFBA9"/>
    <w:rsid w:val="1A8D83C8"/>
    <w:rsid w:val="1C730237"/>
    <w:rsid w:val="1CC29E07"/>
    <w:rsid w:val="1CEB7908"/>
    <w:rsid w:val="1D4ACBFF"/>
    <w:rsid w:val="1F1CE9CE"/>
    <w:rsid w:val="20371444"/>
    <w:rsid w:val="204F27F7"/>
    <w:rsid w:val="21AD0C21"/>
    <w:rsid w:val="25B11B5E"/>
    <w:rsid w:val="268EC0BB"/>
    <w:rsid w:val="277F6758"/>
    <w:rsid w:val="2889C8A2"/>
    <w:rsid w:val="295C0FBA"/>
    <w:rsid w:val="2B3EE14B"/>
    <w:rsid w:val="2C9D82FC"/>
    <w:rsid w:val="2D6A4819"/>
    <w:rsid w:val="2E0317C6"/>
    <w:rsid w:val="2E05CA4C"/>
    <w:rsid w:val="2E387084"/>
    <w:rsid w:val="315A9E35"/>
    <w:rsid w:val="325BDCC2"/>
    <w:rsid w:val="32641B1F"/>
    <w:rsid w:val="3589F4A8"/>
    <w:rsid w:val="361F133E"/>
    <w:rsid w:val="367F696E"/>
    <w:rsid w:val="3858C6B2"/>
    <w:rsid w:val="39A932AF"/>
    <w:rsid w:val="3ADEBC54"/>
    <w:rsid w:val="3B4663E4"/>
    <w:rsid w:val="3C8045EE"/>
    <w:rsid w:val="3E316CD0"/>
    <w:rsid w:val="40A61072"/>
    <w:rsid w:val="426EC3A4"/>
    <w:rsid w:val="44871F01"/>
    <w:rsid w:val="45609FDB"/>
    <w:rsid w:val="45B2578D"/>
    <w:rsid w:val="4699BDB7"/>
    <w:rsid w:val="46B0B3C0"/>
    <w:rsid w:val="47CF8C4D"/>
    <w:rsid w:val="4834521D"/>
    <w:rsid w:val="484E60FD"/>
    <w:rsid w:val="48DA4130"/>
    <w:rsid w:val="4AE23743"/>
    <w:rsid w:val="4B2FB86D"/>
    <w:rsid w:val="50CF1A15"/>
    <w:rsid w:val="5111E93D"/>
    <w:rsid w:val="52487D84"/>
    <w:rsid w:val="54593F44"/>
    <w:rsid w:val="54D23EA4"/>
    <w:rsid w:val="5735494A"/>
    <w:rsid w:val="580D5C90"/>
    <w:rsid w:val="59D6D0FE"/>
    <w:rsid w:val="5A1E9B8C"/>
    <w:rsid w:val="5A4E24E6"/>
    <w:rsid w:val="5A9E2DC8"/>
    <w:rsid w:val="5B1C9873"/>
    <w:rsid w:val="5EA1C2BE"/>
    <w:rsid w:val="60230D93"/>
    <w:rsid w:val="63DED540"/>
    <w:rsid w:val="645CE05A"/>
    <w:rsid w:val="64B781CF"/>
    <w:rsid w:val="650C685F"/>
    <w:rsid w:val="6599CCF2"/>
    <w:rsid w:val="689C8F45"/>
    <w:rsid w:val="69EF81A6"/>
    <w:rsid w:val="6B79D1C6"/>
    <w:rsid w:val="6C154814"/>
    <w:rsid w:val="6C6982E9"/>
    <w:rsid w:val="6D5FC863"/>
    <w:rsid w:val="6DA04ED3"/>
    <w:rsid w:val="6DFC8D85"/>
    <w:rsid w:val="6E6A44EE"/>
    <w:rsid w:val="6FEAD09C"/>
    <w:rsid w:val="701EC7A4"/>
    <w:rsid w:val="71327D8A"/>
    <w:rsid w:val="7286DDED"/>
    <w:rsid w:val="731F807F"/>
    <w:rsid w:val="73280B53"/>
    <w:rsid w:val="746CB4EA"/>
    <w:rsid w:val="754DF5B8"/>
    <w:rsid w:val="76431748"/>
    <w:rsid w:val="76CC97BD"/>
    <w:rsid w:val="774000D4"/>
    <w:rsid w:val="77587960"/>
    <w:rsid w:val="789CD687"/>
    <w:rsid w:val="7A3C9D49"/>
    <w:rsid w:val="7AE7407B"/>
    <w:rsid w:val="7AF0C35E"/>
    <w:rsid w:val="7BA5B1A9"/>
    <w:rsid w:val="7D09A625"/>
    <w:rsid w:val="7D5610CC"/>
    <w:rsid w:val="7DC0B7AF"/>
    <w:rsid w:val="7F5BBA41"/>
    <w:rsid w:val="7FE48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844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A4"/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194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7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194"/>
    <w:rPr>
      <w:rFonts w:ascii="ＭＳ ゴシック" w:eastAsia="ＭＳ ゴシック" w:hAnsi="ＭＳ ゴシック"/>
    </w:rPr>
  </w:style>
  <w:style w:type="paragraph" w:styleId="a7">
    <w:name w:val="Balloon Text"/>
    <w:basedOn w:val="a"/>
    <w:link w:val="a8"/>
    <w:uiPriority w:val="99"/>
    <w:semiHidden/>
    <w:unhideWhenUsed/>
    <w:rsid w:val="00214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7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05D9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C677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677F"/>
  </w:style>
  <w:style w:type="character" w:customStyle="1" w:styleId="ac">
    <w:name w:val="コメント文字列 (文字)"/>
    <w:basedOn w:val="a0"/>
    <w:link w:val="ab"/>
    <w:uiPriority w:val="99"/>
    <w:rsid w:val="00DC677F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7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677F"/>
    <w:rPr>
      <w:rFonts w:ascii="ＭＳ ゴシック" w:eastAsia="ＭＳ ゴシック" w:hAnsi="ＭＳ ゴシック"/>
      <w:b/>
      <w:bCs/>
    </w:rPr>
  </w:style>
  <w:style w:type="paragraph" w:styleId="af">
    <w:name w:val="Revision"/>
    <w:hidden/>
    <w:uiPriority w:val="99"/>
    <w:semiHidden/>
    <w:rsid w:val="00EC2D27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39"/>
    <w:rsid w:val="0048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39"/>
    <w:rsid w:val="00523FFF"/>
    <w:rPr>
      <w:rFonts w:ascii="Times New Roman" w:eastAsia="Times New Roman" w:hAnsi="Times New Roman" w:cs="游明朝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4C27015499F14AB3069BB0C679B2F4" ma:contentTypeVersion="13" ma:contentTypeDescription="新しいドキュメントを作成します。" ma:contentTypeScope="" ma:versionID="e74befb16643d44b0ef4deb5d9a71a8a">
  <xsd:schema xmlns:xsd="http://www.w3.org/2001/XMLSchema" xmlns:xs="http://www.w3.org/2001/XMLSchema" xmlns:p="http://schemas.microsoft.com/office/2006/metadata/properties" xmlns:ns2="e808ca2f-46a6-4154-90aa-5802a40e19c1" xmlns:ns3="9f99a72d-11a2-4e0a-a009-eb53fc8aaf70" targetNamespace="http://schemas.microsoft.com/office/2006/metadata/properties" ma:root="true" ma:fieldsID="d6445aac07d2272ddd91d3e096fcd156" ns2:_="" ns3:_="">
    <xsd:import namespace="e808ca2f-46a6-4154-90aa-5802a40e19c1"/>
    <xsd:import namespace="9f99a72d-11a2-4e0a-a009-eb53fc8aa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ca2f-46a6-4154-90aa-5802a40e1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a72d-11a2-4e0a-a009-eb53fc8aa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4afb2-59c0-44d2-b7f7-0982e8f9874f}" ma:internalName="TaxCatchAll" ma:showField="CatchAllData" ma:web="9f99a72d-11a2-4e0a-a009-eb53fc8aa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8ca2f-46a6-4154-90aa-5802a40e19c1">
      <Terms xmlns="http://schemas.microsoft.com/office/infopath/2007/PartnerControls"/>
    </lcf76f155ced4ddcb4097134ff3c332f>
    <TaxCatchAll xmlns="9f99a72d-11a2-4e0a-a009-eb53fc8aaf70" xsi:nil="true"/>
  </documentManagement>
</p:properties>
</file>

<file path=customXml/itemProps1.xml><?xml version="1.0" encoding="utf-8"?>
<ds:datastoreItem xmlns:ds="http://schemas.openxmlformats.org/officeDocument/2006/customXml" ds:itemID="{F0ACA28B-2267-4C8E-9A04-28FCE3C64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E2576-C07D-4223-AAED-80E85A8BA80C}"/>
</file>

<file path=customXml/itemProps3.xml><?xml version="1.0" encoding="utf-8"?>
<ds:datastoreItem xmlns:ds="http://schemas.openxmlformats.org/officeDocument/2006/customXml" ds:itemID="{B3A930DD-82AD-45BB-9779-D9B6C7B032F6}"/>
</file>

<file path=customXml/itemProps4.xml><?xml version="1.0" encoding="utf-8"?>
<ds:datastoreItem xmlns:ds="http://schemas.openxmlformats.org/officeDocument/2006/customXml" ds:itemID="{0908DD22-A686-4EFC-B9BA-D29BB9592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09:20:00Z</dcterms:created>
  <dcterms:modified xsi:type="dcterms:W3CDTF">2026-02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4C27015499F14AB3069BB0C679B2F4</vt:lpwstr>
  </property>
  <property fmtid="{D5CDD505-2E9C-101B-9397-08002B2CF9AE}" pid="4" name="docLang">
    <vt:lpwstr>ja</vt:lpwstr>
  </property>
</Properties>
</file>